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之美  让你快速达到顶级互联网人士的知识水准!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之美  让你快速达到顶级互联网人士的知识水准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70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联网之美  让你快速达到顶级互联网人士的知识水准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